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0C" w:rsidRDefault="0020180C">
      <w:pPr>
        <w:overflowPunct w:val="0"/>
        <w:spacing w:line="290" w:lineRule="exact"/>
        <w:jc w:val="center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</w:rPr>
        <w:t>岡山大学農学部</w:t>
      </w:r>
      <w:r w:rsidR="00EF254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</w:rPr>
        <w:t>附属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</w:rPr>
        <w:t>山陽圏フィールド科学センター生産物利用申込書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                 </w:t>
      </w:r>
      <w:r w:rsidR="000551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令和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セ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ン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タ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ー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長　殿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       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       </w:t>
      </w:r>
      <w:r w:rsidR="002E5514">
        <w:rPr>
          <w:rFonts w:ascii="Times New Roman" w:eastAsia="ＭＳ 明朝" w:hAnsi="Times New Roman" w:cs="Times New Roman" w:hint="eastAsia"/>
          <w:color w:val="000000"/>
          <w:kern w:val="0"/>
          <w:sz w:val="21"/>
          <w:szCs w:val="21"/>
        </w:rPr>
        <w:t>部局</w:t>
      </w:r>
      <w:r w:rsidR="002E5514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>，学科，講座，課，係名等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</w:t>
      </w:r>
      <w:r w:rsidR="002E5514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職名，役職名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氏名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</w:t>
      </w:r>
      <w:r>
        <w:rPr>
          <w:rFonts w:ascii="JustUnitMark" w:eastAsia="ＭＳ 明朝" w:hAnsi="JustUnitMark" w:cs="ＭＳ 明朝" w:hint="eastAsia"/>
          <w:color w:val="000000"/>
          <w:kern w:val="0"/>
          <w:sz w:val="21"/>
          <w:szCs w:val="21"/>
        </w:rPr>
        <w:t>印</w:t>
      </w:r>
    </w:p>
    <w:p w:rsidR="0020180C" w:rsidRDefault="0020180C" w:rsidP="002E7DB2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5"/>
        <w:gridCol w:w="7143"/>
      </w:tblGrid>
      <w:tr w:rsidR="0020180C" w:rsidTr="009E52F6">
        <w:trPr>
          <w:trHeight w:val="936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利　用　目　的　及　　　び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研　究　課　題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</w:tr>
      <w:tr w:rsidR="0020180C" w:rsidTr="002E7DB2">
        <w:trPr>
          <w:trHeight w:val="675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52F6" w:rsidRDefault="009E52F6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品　　　　　名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</w:tr>
      <w:tr w:rsidR="0020180C" w:rsidTr="009E25BD">
        <w:trPr>
          <w:trHeight w:val="575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数　　　　　量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</w:tr>
      <w:tr w:rsidR="0020180C">
        <w:trPr>
          <w:trHeight w:val="520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ＭＳ 明朝" w:cs="平成明朝" w:hint="eastAsia"/>
                <w:spacing w:val="60"/>
                <w:kern w:val="0"/>
              </w:rPr>
              <w:t>使用農場</w:t>
            </w:r>
            <w:r>
              <w:rPr>
                <w:rFonts w:ascii="ＭＳ 明朝" w:cs="平成明朝" w:hint="eastAsia"/>
                <w:kern w:val="0"/>
              </w:rPr>
              <w:t>名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岡山農場</w:t>
            </w:r>
            <w:r w:rsidR="008741B3"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八浜農場</w:t>
            </w:r>
            <w:r w:rsidR="008741B3"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津高牧場</w:t>
            </w:r>
          </w:p>
        </w:tc>
      </w:tr>
      <w:tr w:rsidR="0020180C" w:rsidTr="002E7DB2">
        <w:trPr>
          <w:trHeight w:val="944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生　産　圃　場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水　田　・　畑　・　果樹園　・　温室　・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ﾋﾞﾆｰﾙﾊｳｽ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）</w:t>
            </w:r>
          </w:p>
        </w:tc>
      </w:tr>
      <w:tr w:rsidR="0020180C">
        <w:trPr>
          <w:trHeight w:val="780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必　要　日　時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0551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　　　曜日）　　　　　時頃</w:t>
            </w:r>
          </w:p>
        </w:tc>
      </w:tr>
      <w:tr w:rsidR="0020180C" w:rsidTr="002E7DB2">
        <w:trPr>
          <w:trHeight w:val="827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0C" w:rsidRDefault="004259F7" w:rsidP="00482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備　　　　　考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</w:tr>
    </w:tbl>
    <w:p w:rsidR="0020180C" w:rsidRDefault="0020180C" w:rsidP="002E7DB2">
      <w:pPr>
        <w:overflowPunct w:val="0"/>
        <w:spacing w:line="290" w:lineRule="exact"/>
        <w:jc w:val="center"/>
        <w:textAlignment w:val="baseline"/>
        <w:rPr>
          <w:rFonts w:ascii="Times New Roman" w:eastAsia="ＭＳ 明朝" w:hAnsi="Times New Roman"/>
          <w:b/>
          <w:bCs/>
          <w:color w:val="000000"/>
          <w:spacing w:val="2"/>
          <w:kern w:val="0"/>
        </w:rPr>
      </w:pPr>
    </w:p>
    <w:p w:rsidR="0020180C" w:rsidRDefault="0020180C" w:rsidP="002E7DB2">
      <w:pPr>
        <w:overflowPunct w:val="0"/>
        <w:spacing w:line="290" w:lineRule="exac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2"/>
          <w:szCs w:val="22"/>
        </w:rPr>
        <w:t>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</w:rPr>
        <w:t xml:space="preserve">　　用　　許　　可　　書</w:t>
      </w:r>
    </w:p>
    <w:p w:rsidR="009E25BD" w:rsidRDefault="009E25BD" w:rsidP="002E7DB2">
      <w:pPr>
        <w:overflowPunct w:val="0"/>
        <w:spacing w:line="290" w:lineRule="exact"/>
        <w:jc w:val="center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7"/>
        <w:gridCol w:w="1848"/>
      </w:tblGrid>
      <w:tr w:rsidR="0020180C" w:rsidTr="002E5514">
        <w:trPr>
          <w:trHeight w:val="1235"/>
          <w:jc w:val="center"/>
        </w:trPr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6"/>
                <w:szCs w:val="26"/>
              </w:rPr>
              <w:t>１．許可します。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生産物価格相当額の経費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円）ご負担願います。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２．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センターの業務に支障があるため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6"/>
                <w:szCs w:val="26"/>
              </w:rPr>
              <w:t>許可できません。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センター長</w:t>
            </w:r>
          </w:p>
        </w:tc>
      </w:tr>
    </w:tbl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tbl>
      <w:tblPr>
        <w:tblW w:w="9903" w:type="dxa"/>
        <w:tblInd w:w="177" w:type="dxa"/>
        <w:tblBorders>
          <w:top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3"/>
      </w:tblGrid>
      <w:tr w:rsidR="0020180C" w:rsidTr="00CB547A">
        <w:trPr>
          <w:trHeight w:val="46"/>
        </w:trPr>
        <w:tc>
          <w:tcPr>
            <w:tcW w:w="990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20180C" w:rsidRDefault="0020180C" w:rsidP="00313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</w:tr>
      <w:tr w:rsidR="003131E4" w:rsidTr="00CB547A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903" w:type="dxa"/>
            <w:tcBorders>
              <w:top w:val="nil"/>
              <w:bottom w:val="nil"/>
            </w:tcBorders>
          </w:tcPr>
          <w:p w:rsidR="003131E4" w:rsidRDefault="003131E4" w:rsidP="003131E4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</w:tc>
      </w:tr>
      <w:tr w:rsidR="00E51E21" w:rsidTr="00CB547A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903" w:type="dxa"/>
            <w:tcBorders>
              <w:bottom w:val="nil"/>
            </w:tcBorders>
          </w:tcPr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680"/>
              <w:gridCol w:w="1540"/>
              <w:gridCol w:w="1540"/>
              <w:gridCol w:w="1540"/>
              <w:gridCol w:w="280"/>
              <w:gridCol w:w="2520"/>
              <w:gridCol w:w="154"/>
            </w:tblGrid>
            <w:tr w:rsidR="00E51E21" w:rsidRPr="002E7DB2" w:rsidTr="00763109">
              <w:trPr>
                <w:cantSplit/>
                <w:trHeight w:val="210"/>
              </w:trPr>
              <w:tc>
                <w:tcPr>
                  <w:tcW w:w="284" w:type="dxa"/>
                  <w:vMerge w:val="restart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single" w:sz="4" w:space="0" w:color="auto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センター長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主</w:t>
                  </w:r>
                  <w:r w:rsidRPr="002E7DB2"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  <w:t xml:space="preserve">　　</w:t>
                  </w: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事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right w:val="single" w:sz="4" w:space="0" w:color="000000"/>
                  </w:tcBorders>
                </w:tcPr>
                <w:p w:rsidR="00E51E21" w:rsidRPr="002E7DB2" w:rsidRDefault="00E51E21" w:rsidP="002E55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当教員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right w:val="single" w:sz="4" w:space="0" w:color="000000"/>
                  </w:tcBorders>
                </w:tcPr>
                <w:p w:rsidR="00E51E21" w:rsidRPr="002E7DB2" w:rsidRDefault="00E51E21" w:rsidP="002E55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事務室長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one" w:sz="6" w:space="0" w:color="auto"/>
                    <w:bottom w:val="nil"/>
                    <w:right w:val="single" w:sz="4" w:space="0" w:color="auto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51E21" w:rsidRPr="002E7DB2" w:rsidRDefault="00E51E21" w:rsidP="002E55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経 </w:t>
                  </w:r>
                  <w:r w:rsidRPr="002E7DB2"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費  負  担  額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E51E21" w:rsidRPr="002E7DB2" w:rsidTr="00763109">
              <w:trPr>
                <w:cantSplit/>
                <w:trHeight w:val="966"/>
              </w:trPr>
              <w:tc>
                <w:tcPr>
                  <w:tcW w:w="284" w:type="dxa"/>
                  <w:vMerge/>
                  <w:tcBorders>
                    <w:top w:val="none" w:sz="6" w:space="0" w:color="auto"/>
                    <w:left w:val="none" w:sz="6" w:space="0" w:color="auto"/>
                    <w:bottom w:val="nil"/>
                    <w:right w:val="single" w:sz="4" w:space="0" w:color="auto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one" w:sz="6" w:space="0" w:color="auto"/>
                    <w:bottom w:val="nil"/>
                    <w:right w:val="single" w:sz="4" w:space="0" w:color="auto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4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E51E21" w:rsidRPr="002E7DB2" w:rsidRDefault="00E51E21" w:rsidP="00AD34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tbl>
            <w:tblPr>
              <w:tblpPr w:leftFromText="142" w:rightFromText="142" w:vertAnchor="text" w:tblpX="340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15"/>
              <w:gridCol w:w="2940"/>
            </w:tblGrid>
            <w:tr w:rsidR="00E51E21" w:rsidRPr="002E7DB2" w:rsidTr="002E5514">
              <w:trPr>
                <w:trHeight w:val="273"/>
              </w:trPr>
              <w:tc>
                <w:tcPr>
                  <w:tcW w:w="3215" w:type="dxa"/>
                </w:tcPr>
                <w:p w:rsidR="00E51E21" w:rsidRPr="002E7DB2" w:rsidRDefault="00E51E21" w:rsidP="002E55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</w:rPr>
                    <w:t xml:space="preserve">技　</w:t>
                  </w:r>
                  <w:r w:rsidRPr="002E7DB2"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  <w:t xml:space="preserve">　</w:t>
                  </w:r>
                  <w:r w:rsidRPr="002E7DB2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</w:rPr>
                    <w:t xml:space="preserve">術　</w:t>
                  </w:r>
                  <w:r w:rsidRPr="002E7DB2"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  <w:t xml:space="preserve">　</w:t>
                  </w:r>
                  <w:r w:rsidRPr="002E7DB2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</w:rPr>
                    <w:t>部</w:t>
                  </w:r>
                </w:p>
              </w:tc>
              <w:tc>
                <w:tcPr>
                  <w:tcW w:w="2940" w:type="dxa"/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</w:rPr>
                    <w:t>センター担当</w:t>
                  </w:r>
                </w:p>
              </w:tc>
            </w:tr>
            <w:tr w:rsidR="00E51E21" w:rsidRPr="002E7DB2" w:rsidTr="002E5514">
              <w:trPr>
                <w:trHeight w:val="1133"/>
              </w:trPr>
              <w:tc>
                <w:tcPr>
                  <w:tcW w:w="3215" w:type="dxa"/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940" w:type="dxa"/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E51E21" w:rsidRPr="002E7DB2" w:rsidRDefault="00E51E21" w:rsidP="00AD34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p w:rsidR="00E51E21" w:rsidRPr="002E7DB2" w:rsidRDefault="00E51E21" w:rsidP="00AD34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2E7DB2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 xml:space="preserve"> </w:t>
            </w:r>
          </w:p>
          <w:p w:rsidR="00E51E21" w:rsidRDefault="00E51E21" w:rsidP="00AD345B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  <w:p w:rsidR="009E52F6" w:rsidRDefault="009E52F6" w:rsidP="00AD345B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</w:tc>
      </w:tr>
    </w:tbl>
    <w:p w:rsidR="0020180C" w:rsidRDefault="0020180C" w:rsidP="00F54D95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sectPr w:rsidR="0020180C" w:rsidSect="009E25BD">
      <w:headerReference w:type="default" r:id="rId7"/>
      <w:footerReference w:type="default" r:id="rId8"/>
      <w:type w:val="continuous"/>
      <w:pgSz w:w="11906" w:h="16838"/>
      <w:pgMar w:top="489" w:right="720" w:bottom="720" w:left="720" w:header="651" w:footer="720" w:gutter="0"/>
      <w:pgNumType w:start="1"/>
      <w:cols w:space="720"/>
      <w:noEndnote/>
      <w:docGrid w:type="linesAndChars" w:linePitch="32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26" w:rsidRDefault="00BA3126">
      <w:r>
        <w:separator/>
      </w:r>
    </w:p>
  </w:endnote>
  <w:endnote w:type="continuationSeparator" w:id="0">
    <w:p w:rsidR="00BA3126" w:rsidRDefault="00BA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AGENDA?????L1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0C" w:rsidRDefault="0020180C">
    <w:pPr>
      <w:autoSpaceDE w:val="0"/>
      <w:autoSpaceDN w:val="0"/>
      <w:adjustRightInd w:val="0"/>
      <w:jc w:val="left"/>
      <w:rPr>
        <w:rFonts w:ascii="ＭＳ 明朝" w:eastAsia="ＭＳ 明朝" w:hAnsi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26" w:rsidRDefault="00BA3126">
      <w:pPr>
        <w:overflowPunct w:val="0"/>
        <w:adjustRightInd w:val="0"/>
        <w:textAlignment w:val="baseline"/>
        <w:rPr>
          <w:rFonts w:ascii="Times New Roman" w:eastAsia="ＭＳ 明朝" w:hAnsi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Times New Roman"/>
          <w:kern w:val="0"/>
          <w:sz w:val="2"/>
          <w:szCs w:val="2"/>
        </w:rPr>
        <w:continuationSeparator/>
      </w:r>
    </w:p>
  </w:footnote>
  <w:footnote w:type="continuationSeparator" w:id="0">
    <w:p w:rsidR="00BA3126" w:rsidRDefault="00BA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0C" w:rsidRDefault="0020180C">
    <w:pPr>
      <w:overflowPunct w:val="0"/>
      <w:spacing w:line="252" w:lineRule="exact"/>
      <w:textAlignment w:val="baseline"/>
      <w:rPr>
        <w:rFonts w:ascii="ＭＳ 明朝" w:eastAsia="ＭＳ 明朝" w:hAnsi="Times New Roman"/>
        <w:color w:val="000000"/>
        <w:spacing w:val="2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4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0C"/>
    <w:rsid w:val="00023B93"/>
    <w:rsid w:val="00026180"/>
    <w:rsid w:val="00055191"/>
    <w:rsid w:val="0020180C"/>
    <w:rsid w:val="002E5514"/>
    <w:rsid w:val="002E7DB2"/>
    <w:rsid w:val="003131E4"/>
    <w:rsid w:val="004259F7"/>
    <w:rsid w:val="004827DE"/>
    <w:rsid w:val="00585B80"/>
    <w:rsid w:val="006B128D"/>
    <w:rsid w:val="00755F20"/>
    <w:rsid w:val="00763109"/>
    <w:rsid w:val="00765A14"/>
    <w:rsid w:val="007F2832"/>
    <w:rsid w:val="008741B3"/>
    <w:rsid w:val="00920B0D"/>
    <w:rsid w:val="0096034F"/>
    <w:rsid w:val="009E25BD"/>
    <w:rsid w:val="009E52F6"/>
    <w:rsid w:val="00AF4671"/>
    <w:rsid w:val="00BA3126"/>
    <w:rsid w:val="00BF64BA"/>
    <w:rsid w:val="00C8087B"/>
    <w:rsid w:val="00CA208E"/>
    <w:rsid w:val="00CB547A"/>
    <w:rsid w:val="00CB78AA"/>
    <w:rsid w:val="00D26C51"/>
    <w:rsid w:val="00D26E35"/>
    <w:rsid w:val="00E51E21"/>
    <w:rsid w:val="00EB4F17"/>
    <w:rsid w:val="00EB6524"/>
    <w:rsid w:val="00EF2541"/>
    <w:rsid w:val="00F5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7E0D64-1F63-477A-90A9-58A32EA8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741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741B3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31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E7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DB2"/>
    <w:rPr>
      <w:rFonts w:ascii="Times" w:eastAsia="平成明朝" w:hAnsi="Times" w:cs="Times"/>
      <w:sz w:val="24"/>
      <w:szCs w:val="24"/>
    </w:rPr>
  </w:style>
  <w:style w:type="paragraph" w:styleId="a8">
    <w:name w:val="footer"/>
    <w:basedOn w:val="a"/>
    <w:link w:val="a9"/>
    <w:uiPriority w:val="99"/>
    <w:rsid w:val="002E7D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DB2"/>
    <w:rPr>
      <w:rFonts w:ascii="Times" w:eastAsia="平成明朝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4546-4348-4597-A51E-7A10990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産物利用申込書</vt:lpstr>
    </vt:vector>
  </TitlesOfParts>
  <Company>岡山大学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産物利用申込書</dc:title>
  <dc:subject/>
  <dc:creator>事務</dc:creator>
  <cp:keywords/>
  <dc:description/>
  <cp:lastModifiedBy>渡辺 典子</cp:lastModifiedBy>
  <cp:revision>12</cp:revision>
  <cp:lastPrinted>2015-03-16T02:24:00Z</cp:lastPrinted>
  <dcterms:created xsi:type="dcterms:W3CDTF">2015-03-13T05:30:00Z</dcterms:created>
  <dcterms:modified xsi:type="dcterms:W3CDTF">2019-08-27T11:40:00Z</dcterms:modified>
</cp:coreProperties>
</file>